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2BA4" w14:textId="1E684E91" w:rsidR="00725AF7" w:rsidRPr="00D1792C" w:rsidRDefault="00D22223" w:rsidP="00725AF7">
      <w:pPr>
        <w:widowControl w:val="0"/>
        <w:autoSpaceDE w:val="0"/>
        <w:autoSpaceDN w:val="0"/>
        <w:adjustRightInd w:val="0"/>
        <w:rPr>
          <w:rFonts w:ascii="Calibri" w:hAnsi="Calibri" w:cs="Helvetica"/>
          <w:b/>
          <w:sz w:val="32"/>
          <w:szCs w:val="32"/>
          <w:u w:val="single"/>
        </w:rPr>
      </w:pPr>
      <w:r w:rsidRPr="00D1792C">
        <w:rPr>
          <w:rFonts w:ascii="Calibri" w:hAnsi="Calibri" w:cs="Helvetica"/>
          <w:b/>
          <w:sz w:val="32"/>
          <w:szCs w:val="32"/>
          <w:u w:val="single"/>
        </w:rPr>
        <w:t>New w</w:t>
      </w:r>
      <w:r w:rsidR="00725AF7" w:rsidRPr="00D1792C">
        <w:rPr>
          <w:rFonts w:ascii="Calibri" w:hAnsi="Calibri" w:cs="Helvetica"/>
          <w:b/>
          <w:sz w:val="32"/>
          <w:szCs w:val="32"/>
          <w:u w:val="single"/>
        </w:rPr>
        <w:t xml:space="preserve">orking group </w:t>
      </w:r>
      <w:r w:rsidR="006F05FA">
        <w:rPr>
          <w:rFonts w:ascii="Calibri" w:hAnsi="Calibri" w:cs="Helvetica"/>
          <w:b/>
          <w:sz w:val="32"/>
          <w:szCs w:val="32"/>
          <w:u w:val="single"/>
        </w:rPr>
        <w:t>proposal/</w:t>
      </w:r>
      <w:r w:rsidR="00725AF7" w:rsidRPr="00D1792C">
        <w:rPr>
          <w:rFonts w:ascii="Calibri" w:hAnsi="Calibri" w:cs="Helvetica"/>
          <w:b/>
          <w:sz w:val="32"/>
          <w:szCs w:val="32"/>
          <w:u w:val="single"/>
        </w:rPr>
        <w:t>application form</w:t>
      </w:r>
    </w:p>
    <w:p w14:paraId="72ABD2E2" w14:textId="77777777" w:rsidR="00D1792C" w:rsidRDefault="00D1792C" w:rsidP="00725AF7">
      <w:pPr>
        <w:widowControl w:val="0"/>
        <w:autoSpaceDE w:val="0"/>
        <w:autoSpaceDN w:val="0"/>
        <w:adjustRightInd w:val="0"/>
        <w:rPr>
          <w:rFonts w:ascii="Calibri" w:hAnsi="Calibri" w:cs="Helvetica"/>
          <w:b/>
          <w:u w:val="single"/>
        </w:rPr>
      </w:pPr>
    </w:p>
    <w:p w14:paraId="16E2A11B" w14:textId="17900FE8" w:rsidR="00BC5284" w:rsidRDefault="00BC5284" w:rsidP="00725AF7">
      <w:pPr>
        <w:widowControl w:val="0"/>
        <w:autoSpaceDE w:val="0"/>
        <w:autoSpaceDN w:val="0"/>
        <w:adjustRightInd w:val="0"/>
        <w:rPr>
          <w:rFonts w:ascii="Calibri" w:hAnsi="Calibri" w:cs="Helvetica"/>
          <w:b/>
          <w:u w:val="single"/>
        </w:rPr>
      </w:pPr>
      <w:r>
        <w:rPr>
          <w:rFonts w:ascii="Calibri" w:hAnsi="Calibri" w:cs="Helvetica"/>
          <w:b/>
          <w:u w:val="single"/>
        </w:rPr>
        <w:t xml:space="preserve">All details can be found here: </w:t>
      </w:r>
      <w:hyperlink r:id="rId7" w:history="1">
        <w:r w:rsidR="00103972" w:rsidRPr="00103972">
          <w:rPr>
            <w:rStyle w:val="Hyperlink"/>
            <w:rFonts w:cstheme="minorHAnsi"/>
          </w:rPr>
          <w:t>https://pastglobalchanges.org/support/new-wg-proposal</w:t>
        </w:r>
      </w:hyperlink>
      <w:r w:rsidR="00103972">
        <w:t xml:space="preserve"> </w:t>
      </w:r>
    </w:p>
    <w:p w14:paraId="68BCCD0C" w14:textId="77777777" w:rsidR="00BC5284" w:rsidRDefault="00BC5284" w:rsidP="00725AF7">
      <w:pPr>
        <w:widowControl w:val="0"/>
        <w:autoSpaceDE w:val="0"/>
        <w:autoSpaceDN w:val="0"/>
        <w:adjustRightInd w:val="0"/>
        <w:rPr>
          <w:rFonts w:ascii="Calibri" w:hAnsi="Calibri" w:cs="Helvetica"/>
          <w:b/>
          <w:u w:val="single"/>
        </w:rPr>
      </w:pPr>
    </w:p>
    <w:p w14:paraId="44C6132D" w14:textId="2DFD8AD3" w:rsidR="00D1792C" w:rsidRPr="00725AF7" w:rsidRDefault="00D1792C" w:rsidP="00725AF7">
      <w:pPr>
        <w:widowControl w:val="0"/>
        <w:autoSpaceDE w:val="0"/>
        <w:autoSpaceDN w:val="0"/>
        <w:adjustRightInd w:val="0"/>
        <w:rPr>
          <w:rFonts w:ascii="Calibri" w:hAnsi="Calibri" w:cs="Helvetica"/>
          <w:b/>
          <w:u w:val="single"/>
        </w:rPr>
      </w:pPr>
      <w:r>
        <w:rPr>
          <w:rFonts w:ascii="Calibri" w:hAnsi="Calibri" w:cs="Helvetica"/>
          <w:b/>
          <w:u w:val="single"/>
        </w:rPr>
        <w:t xml:space="preserve">This </w:t>
      </w:r>
      <w:r w:rsidR="006F05FA">
        <w:rPr>
          <w:rFonts w:ascii="Calibri" w:hAnsi="Calibri" w:cs="Helvetica"/>
          <w:b/>
          <w:u w:val="single"/>
        </w:rPr>
        <w:t xml:space="preserve">document </w:t>
      </w:r>
      <w:r>
        <w:rPr>
          <w:rFonts w:ascii="Calibri" w:hAnsi="Calibri" w:cs="Helvetica"/>
          <w:b/>
          <w:u w:val="single"/>
        </w:rPr>
        <w:t xml:space="preserve">is provided </w:t>
      </w:r>
      <w:r w:rsidRPr="00552A81">
        <w:rPr>
          <w:rFonts w:ascii="Calibri" w:hAnsi="Calibri" w:cs="Helvetica"/>
          <w:b/>
          <w:i/>
          <w:iCs/>
          <w:u w:val="single"/>
        </w:rPr>
        <w:t>to assist you</w:t>
      </w:r>
      <w:r>
        <w:rPr>
          <w:rFonts w:ascii="Calibri" w:hAnsi="Calibri" w:cs="Helvetica"/>
          <w:b/>
          <w:u w:val="single"/>
        </w:rPr>
        <w:t xml:space="preserve"> in </w:t>
      </w:r>
      <w:r w:rsidR="00795F36">
        <w:rPr>
          <w:rFonts w:ascii="Calibri" w:hAnsi="Calibri" w:cs="Helvetica"/>
          <w:b/>
          <w:u w:val="single"/>
        </w:rPr>
        <w:t xml:space="preserve">preparing your answers before you </w:t>
      </w:r>
      <w:r>
        <w:rPr>
          <w:rFonts w:ascii="Calibri" w:hAnsi="Calibri" w:cs="Helvetica"/>
          <w:b/>
          <w:u w:val="single"/>
        </w:rPr>
        <w:t>fil</w:t>
      </w:r>
      <w:r w:rsidR="00795F36">
        <w:rPr>
          <w:rFonts w:ascii="Calibri" w:hAnsi="Calibri" w:cs="Helvetica"/>
          <w:b/>
          <w:u w:val="single"/>
        </w:rPr>
        <w:t>l</w:t>
      </w:r>
      <w:r>
        <w:rPr>
          <w:rFonts w:ascii="Calibri" w:hAnsi="Calibri" w:cs="Helvetica"/>
          <w:b/>
          <w:u w:val="single"/>
        </w:rPr>
        <w:t xml:space="preserve"> out the form online. All applications must be filled out online.</w:t>
      </w:r>
    </w:p>
    <w:p w14:paraId="48F41A5B" w14:textId="77777777" w:rsidR="00725AF7" w:rsidRPr="00725AF7" w:rsidRDefault="00725AF7" w:rsidP="00725AF7">
      <w:pPr>
        <w:widowControl w:val="0"/>
        <w:autoSpaceDE w:val="0"/>
        <w:autoSpaceDN w:val="0"/>
        <w:adjustRightInd w:val="0"/>
        <w:rPr>
          <w:rFonts w:ascii="Calibri" w:hAnsi="Calibri" w:cs="Helvetica"/>
        </w:rPr>
      </w:pPr>
    </w:p>
    <w:p w14:paraId="78057692" w14:textId="0EA73AF5" w:rsidR="00043117" w:rsidRPr="00043117" w:rsidRDefault="00043117" w:rsidP="00725AF7">
      <w:pPr>
        <w:widowControl w:val="0"/>
        <w:autoSpaceDE w:val="0"/>
        <w:autoSpaceDN w:val="0"/>
        <w:adjustRightInd w:val="0"/>
        <w:rPr>
          <w:rFonts w:ascii="Calibri" w:hAnsi="Calibri" w:cs="Helvetica"/>
          <w:b/>
          <w:u w:val="single"/>
        </w:rPr>
      </w:pPr>
      <w:r w:rsidRPr="00043117">
        <w:rPr>
          <w:rFonts w:ascii="Calibri" w:hAnsi="Calibri" w:cs="Helvetica"/>
          <w:b/>
          <w:u w:val="single"/>
        </w:rPr>
        <w:t>You must ans</w:t>
      </w:r>
      <w:r>
        <w:rPr>
          <w:rFonts w:ascii="Calibri" w:hAnsi="Calibri" w:cs="Helvetica"/>
          <w:b/>
          <w:u w:val="single"/>
        </w:rPr>
        <w:t>w</w:t>
      </w:r>
      <w:r w:rsidRPr="00043117">
        <w:rPr>
          <w:rFonts w:ascii="Calibri" w:hAnsi="Calibri" w:cs="Helvetica"/>
          <w:b/>
          <w:u w:val="single"/>
        </w:rPr>
        <w:t xml:space="preserve">er every </w:t>
      </w:r>
      <w:r>
        <w:rPr>
          <w:rFonts w:ascii="Calibri" w:hAnsi="Calibri" w:cs="Helvetica"/>
          <w:b/>
          <w:u w:val="single"/>
        </w:rPr>
        <w:t>q</w:t>
      </w:r>
      <w:r w:rsidRPr="00043117">
        <w:rPr>
          <w:rFonts w:ascii="Calibri" w:hAnsi="Calibri" w:cs="Helvetica"/>
          <w:b/>
          <w:u w:val="single"/>
        </w:rPr>
        <w:t>uestion.</w:t>
      </w:r>
    </w:p>
    <w:p w14:paraId="04A2AB04" w14:textId="77777777" w:rsidR="00043117" w:rsidRDefault="00043117" w:rsidP="00725AF7">
      <w:pPr>
        <w:widowControl w:val="0"/>
        <w:autoSpaceDE w:val="0"/>
        <w:autoSpaceDN w:val="0"/>
        <w:adjustRightInd w:val="0"/>
        <w:rPr>
          <w:rFonts w:ascii="Calibri" w:hAnsi="Calibri" w:cs="Helvetica"/>
        </w:rPr>
      </w:pPr>
    </w:p>
    <w:p w14:paraId="6F34088B" w14:textId="77777777" w:rsidR="00AB7D5B" w:rsidRPr="00BC5284" w:rsidRDefault="00AB7D5B" w:rsidP="00AB7D5B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BC5284">
        <w:rPr>
          <w:rFonts w:cs="Helvetica"/>
          <w:sz w:val="22"/>
          <w:szCs w:val="22"/>
        </w:rPr>
        <w:t>Contact person first name</w:t>
      </w:r>
      <w:r>
        <w:rPr>
          <w:rFonts w:cs="Helvetica"/>
          <w:sz w:val="22"/>
          <w:szCs w:val="22"/>
        </w:rPr>
        <w:t xml:space="preserve"> (max. 60 characters)</w:t>
      </w:r>
      <w:r w:rsidRPr="00BC5284">
        <w:rPr>
          <w:rFonts w:cs="Helvetica"/>
          <w:sz w:val="22"/>
          <w:szCs w:val="22"/>
        </w:rPr>
        <w:t>:</w:t>
      </w:r>
    </w:p>
    <w:p w14:paraId="3A38A984" w14:textId="77777777" w:rsidR="00AB7D5B" w:rsidRPr="00BC5284" w:rsidRDefault="00AB7D5B" w:rsidP="00AB7D5B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2ACC11E2" w14:textId="77777777" w:rsidR="00AB7D5B" w:rsidRPr="00BC5284" w:rsidRDefault="00AB7D5B" w:rsidP="00AB7D5B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71D6D846" w14:textId="77777777" w:rsidR="00AB7D5B" w:rsidRPr="00BC5284" w:rsidRDefault="00AB7D5B" w:rsidP="00AB7D5B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BC5284">
        <w:rPr>
          <w:rFonts w:cs="Helvetica"/>
          <w:sz w:val="22"/>
          <w:szCs w:val="22"/>
        </w:rPr>
        <w:t>Contact person last name</w:t>
      </w:r>
      <w:r>
        <w:rPr>
          <w:rFonts w:cs="Helvetica"/>
          <w:sz w:val="22"/>
          <w:szCs w:val="22"/>
        </w:rPr>
        <w:t xml:space="preserve"> (max. 60 characters)</w:t>
      </w:r>
      <w:r w:rsidRPr="00BC5284">
        <w:rPr>
          <w:rFonts w:cs="Helvetica"/>
          <w:sz w:val="22"/>
          <w:szCs w:val="22"/>
        </w:rPr>
        <w:t>:</w:t>
      </w:r>
    </w:p>
    <w:p w14:paraId="5A33F914" w14:textId="77777777" w:rsidR="00AB7D5B" w:rsidRPr="00BC5284" w:rsidRDefault="00AB7D5B" w:rsidP="00AB7D5B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16E753A7" w14:textId="77777777" w:rsidR="00AB7D5B" w:rsidRPr="00BC5284" w:rsidRDefault="00AB7D5B" w:rsidP="00AB7D5B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4380E9E9" w14:textId="40838623" w:rsidR="00AB7D5B" w:rsidRPr="00BC5284" w:rsidRDefault="00AB7D5B" w:rsidP="00AB7D5B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BC5284">
        <w:rPr>
          <w:rFonts w:cs="Helvetica"/>
          <w:sz w:val="22"/>
          <w:szCs w:val="22"/>
        </w:rPr>
        <w:t xml:space="preserve">Contact person email (please enter only ONE </w:t>
      </w:r>
      <w:r w:rsidR="00552A81" w:rsidRPr="008F51D2">
        <w:rPr>
          <w:rFonts w:cs="Helvetica"/>
          <w:sz w:val="22"/>
          <w:szCs w:val="22"/>
        </w:rPr>
        <w:t>email</w:t>
      </w:r>
      <w:r w:rsidR="00552A81">
        <w:rPr>
          <w:rFonts w:cs="Helvetica"/>
          <w:sz w:val="22"/>
          <w:szCs w:val="22"/>
        </w:rPr>
        <w:t xml:space="preserve"> </w:t>
      </w:r>
      <w:r w:rsidRPr="00BC5284">
        <w:rPr>
          <w:rFonts w:cs="Helvetica"/>
          <w:sz w:val="22"/>
          <w:szCs w:val="22"/>
        </w:rPr>
        <w:t>address</w:t>
      </w:r>
      <w:r>
        <w:rPr>
          <w:rFonts w:cs="Helvetica"/>
          <w:sz w:val="22"/>
          <w:szCs w:val="22"/>
        </w:rPr>
        <w:t xml:space="preserve"> – max. 255 characters</w:t>
      </w:r>
      <w:r w:rsidRPr="00BC5284">
        <w:rPr>
          <w:rFonts w:cs="Helvetica"/>
          <w:sz w:val="22"/>
          <w:szCs w:val="22"/>
        </w:rPr>
        <w:t>):</w:t>
      </w:r>
    </w:p>
    <w:p w14:paraId="439A6AFB" w14:textId="6DA56FBA" w:rsidR="00AB7D5B" w:rsidRPr="00BC5284" w:rsidRDefault="00AB7D5B" w:rsidP="00AB7D5B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16070923" w14:textId="77777777" w:rsidR="00AB7D5B" w:rsidRPr="00BC5284" w:rsidRDefault="00AB7D5B" w:rsidP="00AB7D5B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26F6310C" w14:textId="77777777" w:rsidR="00AB7D5B" w:rsidRPr="00CB705F" w:rsidRDefault="00AB7D5B" w:rsidP="00AB7D5B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  <w:lang w:val="fr-CH"/>
        </w:rPr>
      </w:pPr>
      <w:r w:rsidRPr="00CB705F">
        <w:rPr>
          <w:rFonts w:cs="Helvetica"/>
          <w:sz w:val="22"/>
          <w:szCs w:val="22"/>
          <w:lang w:val="fr-CH"/>
        </w:rPr>
        <w:t xml:space="preserve">Contact </w:t>
      </w:r>
      <w:proofErr w:type="spellStart"/>
      <w:r w:rsidRPr="00CB705F">
        <w:rPr>
          <w:rFonts w:cs="Helvetica"/>
          <w:sz w:val="22"/>
          <w:szCs w:val="22"/>
          <w:lang w:val="fr-CH"/>
        </w:rPr>
        <w:t>person</w:t>
      </w:r>
      <w:proofErr w:type="spellEnd"/>
      <w:r w:rsidRPr="00CB705F">
        <w:rPr>
          <w:rFonts w:cs="Helvetica"/>
          <w:sz w:val="22"/>
          <w:szCs w:val="22"/>
          <w:lang w:val="fr-CH"/>
        </w:rPr>
        <w:t xml:space="preserve"> affiliation (max. 60 </w:t>
      </w:r>
      <w:proofErr w:type="spellStart"/>
      <w:r w:rsidRPr="00CB705F">
        <w:rPr>
          <w:rFonts w:cs="Helvetica"/>
          <w:sz w:val="22"/>
          <w:szCs w:val="22"/>
          <w:lang w:val="fr-CH"/>
        </w:rPr>
        <w:t>characters</w:t>
      </w:r>
      <w:proofErr w:type="spellEnd"/>
      <w:proofErr w:type="gramStart"/>
      <w:r w:rsidRPr="00CB705F">
        <w:rPr>
          <w:rFonts w:cs="Helvetica"/>
          <w:sz w:val="22"/>
          <w:szCs w:val="22"/>
          <w:lang w:val="fr-CH"/>
        </w:rPr>
        <w:t>):</w:t>
      </w:r>
      <w:proofErr w:type="gramEnd"/>
    </w:p>
    <w:p w14:paraId="4DC46F14" w14:textId="77777777" w:rsidR="00AB7D5B" w:rsidRPr="00CB705F" w:rsidRDefault="00AB7D5B" w:rsidP="00AB7D5B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  <w:lang w:val="fr-CH"/>
        </w:rPr>
      </w:pPr>
    </w:p>
    <w:p w14:paraId="03E62451" w14:textId="77777777" w:rsidR="00AB7D5B" w:rsidRPr="00CB705F" w:rsidRDefault="00AB7D5B" w:rsidP="00AB7D5B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  <w:lang w:val="fr-CH"/>
        </w:rPr>
      </w:pPr>
    </w:p>
    <w:p w14:paraId="2F0BE6EF" w14:textId="77777777" w:rsidR="00AB7D5B" w:rsidRPr="00BC5284" w:rsidRDefault="00AB7D5B" w:rsidP="00AB7D5B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BC5284">
        <w:rPr>
          <w:rFonts w:cs="Helvetica"/>
          <w:sz w:val="22"/>
          <w:szCs w:val="22"/>
        </w:rPr>
        <w:t>Contact person postal address</w:t>
      </w:r>
      <w:r>
        <w:rPr>
          <w:rFonts w:cs="Helvetica"/>
          <w:sz w:val="22"/>
          <w:szCs w:val="22"/>
        </w:rPr>
        <w:t xml:space="preserve"> (max. 100 characters)</w:t>
      </w:r>
      <w:r w:rsidRPr="00BC5284">
        <w:rPr>
          <w:rFonts w:cs="Helvetica"/>
          <w:sz w:val="22"/>
          <w:szCs w:val="22"/>
        </w:rPr>
        <w:t>:</w:t>
      </w:r>
    </w:p>
    <w:p w14:paraId="76A71871" w14:textId="77777777" w:rsidR="00AB7D5B" w:rsidRPr="00BC5284" w:rsidRDefault="00AB7D5B" w:rsidP="00AB7D5B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03619B0B" w14:textId="77777777" w:rsidR="00AB7D5B" w:rsidRPr="00BC5284" w:rsidRDefault="00AB7D5B" w:rsidP="00AB7D5B">
      <w:pPr>
        <w:rPr>
          <w:rFonts w:cs="Helvetica"/>
          <w:sz w:val="22"/>
          <w:szCs w:val="22"/>
        </w:rPr>
      </w:pPr>
    </w:p>
    <w:p w14:paraId="5285AF5D" w14:textId="77777777" w:rsidR="00AB7D5B" w:rsidRPr="00BC5284" w:rsidRDefault="00AB7D5B" w:rsidP="00AB7D5B">
      <w:pPr>
        <w:rPr>
          <w:sz w:val="22"/>
          <w:szCs w:val="22"/>
        </w:rPr>
      </w:pPr>
      <w:r w:rsidRPr="00BC5284">
        <w:rPr>
          <w:rFonts w:cs="Helvetica"/>
          <w:sz w:val="22"/>
          <w:szCs w:val="22"/>
        </w:rPr>
        <w:t>Name of PAGES SSC liaison (you must contact an SSC member before submitting this proposal</w:t>
      </w:r>
      <w:r>
        <w:rPr>
          <w:rFonts w:cs="Helvetica"/>
          <w:sz w:val="22"/>
          <w:szCs w:val="22"/>
        </w:rPr>
        <w:t xml:space="preserve"> – max. 60 characters</w:t>
      </w:r>
      <w:r w:rsidRPr="00BC5284">
        <w:rPr>
          <w:rFonts w:cs="Helvetica"/>
          <w:sz w:val="22"/>
          <w:szCs w:val="22"/>
        </w:rPr>
        <w:t>):</w:t>
      </w:r>
    </w:p>
    <w:p w14:paraId="3B5572F3" w14:textId="77777777" w:rsidR="00BC5284" w:rsidRDefault="00BC5284" w:rsidP="00725AF7">
      <w:pPr>
        <w:widowControl w:val="0"/>
        <w:autoSpaceDE w:val="0"/>
        <w:autoSpaceDN w:val="0"/>
        <w:adjustRightInd w:val="0"/>
        <w:rPr>
          <w:rFonts w:ascii="Calibri" w:hAnsi="Calibri" w:cs="Helvetica"/>
        </w:rPr>
      </w:pPr>
    </w:p>
    <w:p w14:paraId="5827B862" w14:textId="77777777" w:rsidR="00BC5284" w:rsidRDefault="00BC5284" w:rsidP="00725AF7">
      <w:pPr>
        <w:widowControl w:val="0"/>
        <w:autoSpaceDE w:val="0"/>
        <w:autoSpaceDN w:val="0"/>
        <w:adjustRightInd w:val="0"/>
        <w:rPr>
          <w:rFonts w:ascii="Calibri" w:hAnsi="Calibri" w:cs="Helvetica"/>
        </w:rPr>
      </w:pPr>
    </w:p>
    <w:p w14:paraId="57A3DE90" w14:textId="00B316C8" w:rsidR="00725AF7" w:rsidRPr="00BC5284" w:rsidRDefault="00725AF7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BC5284">
        <w:rPr>
          <w:rFonts w:cs="Helvetica"/>
          <w:sz w:val="22"/>
          <w:szCs w:val="22"/>
        </w:rPr>
        <w:t>Name of proposed working group (including acronym, if appropriate</w:t>
      </w:r>
      <w:r w:rsidR="00CB705F">
        <w:rPr>
          <w:rFonts w:cs="Helvetica"/>
          <w:sz w:val="22"/>
          <w:szCs w:val="22"/>
        </w:rPr>
        <w:t xml:space="preserve"> – max. 255 characters</w:t>
      </w:r>
      <w:r w:rsidRPr="00BC5284">
        <w:rPr>
          <w:rFonts w:cs="Helvetica"/>
          <w:sz w:val="22"/>
          <w:szCs w:val="22"/>
        </w:rPr>
        <w:t>):</w:t>
      </w:r>
    </w:p>
    <w:p w14:paraId="449E1B6B" w14:textId="77777777" w:rsidR="00725AF7" w:rsidRPr="00BC5284" w:rsidRDefault="00725AF7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1869AEAB" w14:textId="77777777" w:rsidR="00795F36" w:rsidRPr="00BC5284" w:rsidRDefault="00795F36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008EC14D" w14:textId="7609D82B" w:rsidR="00725AF7" w:rsidRDefault="00725AF7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BC5284">
        <w:rPr>
          <w:rFonts w:cs="Helvetica"/>
          <w:sz w:val="22"/>
          <w:szCs w:val="22"/>
        </w:rPr>
        <w:t>Topic background (max. 200 words):</w:t>
      </w:r>
    </w:p>
    <w:p w14:paraId="72B6DA29" w14:textId="6BDC5080" w:rsidR="00D87CAA" w:rsidRDefault="00D87CAA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544D512A" w14:textId="77777777" w:rsidR="00D87CAA" w:rsidRDefault="00D87CAA" w:rsidP="00D87CAA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  <w:lang w:val="en-AU"/>
        </w:rPr>
      </w:pPr>
    </w:p>
    <w:p w14:paraId="642985BF" w14:textId="6396B4FE" w:rsidR="00D87CAA" w:rsidRPr="00D87CAA" w:rsidRDefault="00D87CAA" w:rsidP="00D87CAA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  <w:lang w:val="en-AU"/>
        </w:rPr>
      </w:pPr>
      <w:r w:rsidRPr="00D87CAA">
        <w:rPr>
          <w:rFonts w:cs="Helvetica"/>
          <w:sz w:val="22"/>
          <w:szCs w:val="22"/>
          <w:lang w:val="en-AU"/>
        </w:rPr>
        <w:t>If you are a current working group applying for an extension, briefly explain the reasons why</w:t>
      </w:r>
      <w:r w:rsidR="00076264">
        <w:rPr>
          <w:rFonts w:cs="Helvetica"/>
          <w:sz w:val="22"/>
          <w:szCs w:val="22"/>
          <w:lang w:val="en-AU"/>
        </w:rPr>
        <w:t>,</w:t>
      </w:r>
      <w:r w:rsidRPr="00D87CAA">
        <w:rPr>
          <w:rFonts w:cs="Helvetica"/>
          <w:sz w:val="22"/>
          <w:szCs w:val="22"/>
          <w:lang w:val="en-AU"/>
        </w:rPr>
        <w:t xml:space="preserve"> plus list </w:t>
      </w:r>
      <w:r w:rsidRPr="008F51D2">
        <w:rPr>
          <w:rFonts w:cs="Helvetica"/>
          <w:sz w:val="22"/>
          <w:szCs w:val="22"/>
          <w:lang w:val="en-AU"/>
        </w:rPr>
        <w:t xml:space="preserve">the group’s previous major achievements here (This field is ONLY for current working groups. Please keep </w:t>
      </w:r>
      <w:r w:rsidR="00552A81" w:rsidRPr="008F51D2">
        <w:rPr>
          <w:rFonts w:cs="Helvetica"/>
          <w:sz w:val="22"/>
          <w:szCs w:val="22"/>
          <w:lang w:val="en-AU"/>
        </w:rPr>
        <w:t xml:space="preserve">it </w:t>
      </w:r>
      <w:r w:rsidRPr="008F51D2">
        <w:rPr>
          <w:rFonts w:cs="Helvetica"/>
          <w:sz w:val="22"/>
          <w:szCs w:val="22"/>
          <w:lang w:val="en-AU"/>
        </w:rPr>
        <w:t xml:space="preserve">as short as possible. Do not </w:t>
      </w:r>
      <w:r w:rsidR="00552A81" w:rsidRPr="008F51D2">
        <w:rPr>
          <w:rFonts w:cs="Helvetica"/>
          <w:sz w:val="22"/>
          <w:szCs w:val="22"/>
          <w:lang w:val="en-AU"/>
        </w:rPr>
        <w:t>answer</w:t>
      </w:r>
      <w:r w:rsidRPr="008F51D2">
        <w:rPr>
          <w:rFonts w:cs="Helvetica"/>
          <w:sz w:val="22"/>
          <w:szCs w:val="22"/>
          <w:lang w:val="en-AU"/>
        </w:rPr>
        <w:t xml:space="preserve"> </w:t>
      </w:r>
      <w:r w:rsidR="00552A81" w:rsidRPr="008F51D2">
        <w:rPr>
          <w:rFonts w:cs="Helvetica"/>
          <w:sz w:val="22"/>
          <w:szCs w:val="22"/>
          <w:lang w:val="en-AU"/>
        </w:rPr>
        <w:t xml:space="preserve">this question </w:t>
      </w:r>
      <w:r w:rsidRPr="008F51D2">
        <w:rPr>
          <w:rFonts w:cs="Helvetica"/>
          <w:sz w:val="22"/>
          <w:szCs w:val="22"/>
          <w:lang w:val="en-AU"/>
        </w:rPr>
        <w:t>if you are proposing a new working group.</w:t>
      </w:r>
      <w:r w:rsidR="00CB705F" w:rsidRPr="008F51D2">
        <w:rPr>
          <w:rFonts w:cs="Helvetica"/>
          <w:sz w:val="22"/>
          <w:szCs w:val="22"/>
          <w:lang w:val="en-AU"/>
        </w:rPr>
        <w:t xml:space="preserve"> – max. 200 words</w:t>
      </w:r>
      <w:r w:rsidRPr="008F51D2">
        <w:rPr>
          <w:rFonts w:cs="Helvetica"/>
          <w:sz w:val="22"/>
          <w:szCs w:val="22"/>
          <w:lang w:val="en-AU"/>
        </w:rPr>
        <w:t>):</w:t>
      </w:r>
    </w:p>
    <w:p w14:paraId="7F9A49E3" w14:textId="77777777" w:rsidR="00725AF7" w:rsidRPr="00BC5284" w:rsidRDefault="00725AF7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295E936A" w14:textId="77777777" w:rsidR="00795F36" w:rsidRPr="00BC5284" w:rsidRDefault="00795F36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5D117C08" w14:textId="77777777" w:rsidR="00725AF7" w:rsidRPr="00BC5284" w:rsidRDefault="00725AF7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BC5284">
        <w:rPr>
          <w:rFonts w:cs="Helvetica"/>
          <w:sz w:val="22"/>
          <w:szCs w:val="22"/>
        </w:rPr>
        <w:t>Objectives and goals (max. 300 words):</w:t>
      </w:r>
    </w:p>
    <w:p w14:paraId="02D019F3" w14:textId="77777777" w:rsidR="00725AF7" w:rsidRPr="00BC5284" w:rsidRDefault="00725AF7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2C4A1350" w14:textId="77777777" w:rsidR="00795F36" w:rsidRPr="00BC5284" w:rsidRDefault="00795F36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048026FE" w14:textId="77777777" w:rsidR="00725AF7" w:rsidRPr="00BC5284" w:rsidRDefault="00725AF7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BC5284">
        <w:rPr>
          <w:rFonts w:cs="Helvetica"/>
          <w:sz w:val="22"/>
          <w:szCs w:val="22"/>
        </w:rPr>
        <w:t xml:space="preserve">Relevance to PAGES (including the proposed position within PAGES' universe, </w:t>
      </w:r>
      <w:proofErr w:type="gramStart"/>
      <w:r w:rsidRPr="00BC5284">
        <w:rPr>
          <w:rFonts w:cs="Helvetica"/>
          <w:sz w:val="22"/>
          <w:szCs w:val="22"/>
        </w:rPr>
        <w:t>i.e.</w:t>
      </w:r>
      <w:proofErr w:type="gramEnd"/>
      <w:r w:rsidRPr="00BC5284">
        <w:rPr>
          <w:rFonts w:cs="Helvetica"/>
          <w:sz w:val="22"/>
          <w:szCs w:val="22"/>
        </w:rPr>
        <w:t xml:space="preserve"> its themes, integrative activities and engagement with stakeholders - max. 300 words):</w:t>
      </w:r>
    </w:p>
    <w:p w14:paraId="43649C17" w14:textId="77777777" w:rsidR="00725AF7" w:rsidRPr="00BC5284" w:rsidRDefault="00725AF7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30D3BAAE" w14:textId="77777777" w:rsidR="00795F36" w:rsidRPr="00BC5284" w:rsidRDefault="00795F36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4BEC4E5C" w14:textId="2E2D0753" w:rsidR="00A25017" w:rsidRDefault="00D87CAA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D87CAA">
        <w:rPr>
          <w:rFonts w:cs="Helvetica"/>
          <w:sz w:val="22"/>
          <w:szCs w:val="22"/>
        </w:rPr>
        <w:t>Steering Group members, data liaison officer, ECN representative, and other key participants</w:t>
      </w:r>
      <w:r>
        <w:rPr>
          <w:rFonts w:cs="Helvetica"/>
          <w:sz w:val="22"/>
          <w:szCs w:val="22"/>
        </w:rPr>
        <w:t xml:space="preserve"> (</w:t>
      </w:r>
      <w:r w:rsidRPr="00D87CAA">
        <w:rPr>
          <w:rFonts w:cs="Helvetica"/>
          <w:sz w:val="22"/>
          <w:szCs w:val="22"/>
        </w:rPr>
        <w:t xml:space="preserve">Will there be early-career researchers (until 5 years after PhD) on your committee? If so, please write ECR before their name. Plus, each group is now required to have a representative involved in PAGES </w:t>
      </w:r>
      <w:r w:rsidRPr="00D87CAA">
        <w:rPr>
          <w:rFonts w:cs="Helvetica"/>
          <w:sz w:val="22"/>
          <w:szCs w:val="22"/>
        </w:rPr>
        <w:lastRenderedPageBreak/>
        <w:t>Early-Career Network. Please nominate an ECN rep.</w:t>
      </w:r>
      <w:r w:rsidR="00CB705F">
        <w:rPr>
          <w:rFonts w:cs="Helvetica"/>
          <w:sz w:val="22"/>
          <w:szCs w:val="22"/>
        </w:rPr>
        <w:t xml:space="preserve"> – max. 100 words</w:t>
      </w:r>
      <w:r>
        <w:rPr>
          <w:rFonts w:cs="Helvetica"/>
          <w:sz w:val="22"/>
          <w:szCs w:val="22"/>
        </w:rPr>
        <w:t>):</w:t>
      </w:r>
    </w:p>
    <w:p w14:paraId="107ECE2D" w14:textId="6BB851B6" w:rsidR="006546B6" w:rsidRDefault="006546B6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1923AA42" w14:textId="39490234" w:rsidR="006546B6" w:rsidRDefault="006546B6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ED4C78">
        <w:rPr>
          <w:rFonts w:cs="Helvetica"/>
          <w:sz w:val="22"/>
          <w:szCs w:val="22"/>
        </w:rPr>
        <w:t>Diversity, equality and inclusion (For example, how did you consider diversity, equality and inclusion in leadership/steering committee members, participants, speakers, data liaison, ECN representative, etc.?</w:t>
      </w:r>
      <w:r w:rsidR="00552A81" w:rsidRPr="00ED4C78">
        <w:rPr>
          <w:rFonts w:cs="Helvetica"/>
          <w:sz w:val="22"/>
          <w:szCs w:val="22"/>
        </w:rPr>
        <w:t xml:space="preserve"> – max. 300 words</w:t>
      </w:r>
      <w:r w:rsidRPr="00ED4C78">
        <w:rPr>
          <w:rFonts w:cs="Helvetica"/>
          <w:sz w:val="22"/>
          <w:szCs w:val="22"/>
        </w:rPr>
        <w:t>)</w:t>
      </w:r>
      <w:r w:rsidR="00552A81" w:rsidRPr="00ED4C78">
        <w:rPr>
          <w:rFonts w:cs="Helvetica"/>
          <w:sz w:val="22"/>
          <w:szCs w:val="22"/>
        </w:rPr>
        <w:t>:</w:t>
      </w:r>
    </w:p>
    <w:p w14:paraId="45AD7E27" w14:textId="77777777" w:rsidR="00795F36" w:rsidRPr="00BC5284" w:rsidRDefault="00795F36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4386EEB2" w14:textId="106BA879" w:rsidR="00A25017" w:rsidRPr="00BC5284" w:rsidRDefault="00A25017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BC5284">
        <w:rPr>
          <w:rFonts w:cs="Helvetica"/>
          <w:sz w:val="22"/>
          <w:szCs w:val="22"/>
        </w:rPr>
        <w:t xml:space="preserve">Stakeholder engagement (List any external stakeholders that could be involved in the WG's activities. See Engaging Stakeholders under </w:t>
      </w:r>
      <w:r w:rsidRPr="00A219B8">
        <w:rPr>
          <w:rFonts w:cs="Helvetica"/>
          <w:sz w:val="22"/>
          <w:szCs w:val="22"/>
        </w:rPr>
        <w:t xml:space="preserve">the </w:t>
      </w:r>
      <w:r w:rsidR="00552A81" w:rsidRPr="00A219B8">
        <w:rPr>
          <w:rFonts w:cs="Helvetica"/>
          <w:sz w:val="22"/>
          <w:szCs w:val="22"/>
        </w:rPr>
        <w:t>“</w:t>
      </w:r>
      <w:r w:rsidRPr="00A219B8">
        <w:rPr>
          <w:rFonts w:cs="Helvetica"/>
          <w:sz w:val="22"/>
          <w:szCs w:val="22"/>
        </w:rPr>
        <w:t>About</w:t>
      </w:r>
      <w:r w:rsidR="00552A81" w:rsidRPr="00A219B8">
        <w:rPr>
          <w:rFonts w:cs="Helvetica"/>
          <w:sz w:val="22"/>
          <w:szCs w:val="22"/>
        </w:rPr>
        <w:t>”</w:t>
      </w:r>
      <w:r w:rsidRPr="00A219B8">
        <w:rPr>
          <w:rFonts w:cs="Helvetica"/>
          <w:sz w:val="22"/>
          <w:szCs w:val="22"/>
        </w:rPr>
        <w:t xml:space="preserve"> section</w:t>
      </w:r>
      <w:r w:rsidRPr="00BC5284">
        <w:rPr>
          <w:rFonts w:cs="Helvetica"/>
          <w:sz w:val="22"/>
          <w:szCs w:val="22"/>
        </w:rPr>
        <w:t xml:space="preserve"> of our website for more information</w:t>
      </w:r>
      <w:r w:rsidR="00CB705F">
        <w:rPr>
          <w:rFonts w:cs="Helvetica"/>
          <w:sz w:val="22"/>
          <w:szCs w:val="22"/>
        </w:rPr>
        <w:t xml:space="preserve">. </w:t>
      </w:r>
      <w:r w:rsidR="00552A81">
        <w:rPr>
          <w:rFonts w:cs="Helvetica"/>
          <w:sz w:val="22"/>
          <w:szCs w:val="22"/>
        </w:rPr>
        <w:t>- m</w:t>
      </w:r>
      <w:r w:rsidR="00CB705F">
        <w:rPr>
          <w:rFonts w:cs="Helvetica"/>
          <w:sz w:val="22"/>
          <w:szCs w:val="22"/>
        </w:rPr>
        <w:t>ax 100 words</w:t>
      </w:r>
      <w:r w:rsidRPr="00BC5284">
        <w:rPr>
          <w:rFonts w:cs="Helvetica"/>
          <w:sz w:val="22"/>
          <w:szCs w:val="22"/>
        </w:rPr>
        <w:t>):</w:t>
      </w:r>
    </w:p>
    <w:p w14:paraId="730CEDD1" w14:textId="77777777" w:rsidR="00725AF7" w:rsidRPr="00BC5284" w:rsidRDefault="00725AF7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2BCD68F3" w14:textId="77777777" w:rsidR="00795F36" w:rsidRPr="00BC5284" w:rsidRDefault="00795F36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520C6B94" w14:textId="55793A6C" w:rsidR="00725AF7" w:rsidRPr="00BC5284" w:rsidRDefault="00725AF7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BC5284">
        <w:rPr>
          <w:rFonts w:cs="Helvetica"/>
          <w:sz w:val="22"/>
          <w:szCs w:val="22"/>
        </w:rPr>
        <w:t>Timeline for this phase (including duration of group, outline and timing of workshops and synthesis production</w:t>
      </w:r>
      <w:r w:rsidR="00CB705F">
        <w:rPr>
          <w:rFonts w:cs="Helvetica"/>
          <w:sz w:val="22"/>
          <w:szCs w:val="22"/>
        </w:rPr>
        <w:t xml:space="preserve"> – max. 300 words</w:t>
      </w:r>
      <w:r w:rsidRPr="00BC5284">
        <w:rPr>
          <w:rFonts w:cs="Helvetica"/>
          <w:sz w:val="22"/>
          <w:szCs w:val="22"/>
        </w:rPr>
        <w:t>):</w:t>
      </w:r>
    </w:p>
    <w:p w14:paraId="4187E1F6" w14:textId="77777777" w:rsidR="00725AF7" w:rsidRPr="00BC5284" w:rsidRDefault="00725AF7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023FF066" w14:textId="77777777" w:rsidR="00795F36" w:rsidRPr="00BC5284" w:rsidRDefault="00795F36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14F46200" w14:textId="4656F609" w:rsidR="00725AF7" w:rsidRPr="00BC5284" w:rsidRDefault="00725AF7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A219B8">
        <w:rPr>
          <w:rFonts w:cs="Helvetica"/>
          <w:sz w:val="22"/>
          <w:szCs w:val="22"/>
        </w:rPr>
        <w:t>How many ca. 3</w:t>
      </w:r>
      <w:r w:rsidR="00552A81" w:rsidRPr="00A219B8">
        <w:rPr>
          <w:rFonts w:cs="Helvetica"/>
          <w:sz w:val="22"/>
          <w:szCs w:val="22"/>
        </w:rPr>
        <w:t>-</w:t>
      </w:r>
      <w:r w:rsidRPr="00A219B8">
        <w:rPr>
          <w:rFonts w:cs="Helvetica"/>
          <w:sz w:val="22"/>
          <w:szCs w:val="22"/>
        </w:rPr>
        <w:t xml:space="preserve">year phases is this </w:t>
      </w:r>
      <w:r w:rsidR="00552A81" w:rsidRPr="00A219B8">
        <w:rPr>
          <w:rFonts w:cs="Helvetica"/>
          <w:sz w:val="22"/>
          <w:szCs w:val="22"/>
        </w:rPr>
        <w:t>w</w:t>
      </w:r>
      <w:r w:rsidRPr="00A219B8">
        <w:rPr>
          <w:rFonts w:cs="Helvetica"/>
          <w:sz w:val="22"/>
          <w:szCs w:val="22"/>
        </w:rPr>
        <w:t xml:space="preserve">orking </w:t>
      </w:r>
      <w:r w:rsidR="00552A81" w:rsidRPr="00A219B8">
        <w:rPr>
          <w:rFonts w:cs="Helvetica"/>
          <w:sz w:val="22"/>
          <w:szCs w:val="22"/>
        </w:rPr>
        <w:t>g</w:t>
      </w:r>
      <w:r w:rsidRPr="00A219B8">
        <w:rPr>
          <w:rFonts w:cs="Helvetica"/>
          <w:sz w:val="22"/>
          <w:szCs w:val="22"/>
        </w:rPr>
        <w:t>roup</w:t>
      </w:r>
      <w:r w:rsidRPr="00BC5284">
        <w:rPr>
          <w:rFonts w:cs="Helvetica"/>
          <w:sz w:val="22"/>
          <w:szCs w:val="22"/>
        </w:rPr>
        <w:t xml:space="preserve"> likely to require?</w:t>
      </w:r>
      <w:r w:rsidR="00CB705F">
        <w:rPr>
          <w:rFonts w:cs="Helvetica"/>
          <w:sz w:val="22"/>
          <w:szCs w:val="22"/>
        </w:rPr>
        <w:t xml:space="preserve"> (max. 300 words)</w:t>
      </w:r>
      <w:r w:rsidRPr="00BC5284">
        <w:rPr>
          <w:rFonts w:cs="Helvetica"/>
          <w:sz w:val="22"/>
          <w:szCs w:val="22"/>
        </w:rPr>
        <w:t>:</w:t>
      </w:r>
    </w:p>
    <w:p w14:paraId="7E606659" w14:textId="77777777" w:rsidR="00725AF7" w:rsidRPr="00BC5284" w:rsidRDefault="00725AF7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69F61C6B" w14:textId="77777777" w:rsidR="00795F36" w:rsidRPr="00BC5284" w:rsidRDefault="00795F36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5343680E" w14:textId="4A1CF1AC" w:rsidR="00725AF7" w:rsidRPr="00BC5284" w:rsidRDefault="00725AF7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BC5284">
        <w:rPr>
          <w:rFonts w:cs="Helvetica"/>
          <w:sz w:val="22"/>
          <w:szCs w:val="22"/>
        </w:rPr>
        <w:t>Expected output and products during this phase</w:t>
      </w:r>
      <w:r w:rsidR="00CB705F">
        <w:rPr>
          <w:rFonts w:cs="Helvetica"/>
          <w:sz w:val="22"/>
          <w:szCs w:val="22"/>
        </w:rPr>
        <w:t xml:space="preserve"> (max. 300 words)</w:t>
      </w:r>
      <w:r w:rsidRPr="00BC5284">
        <w:rPr>
          <w:rFonts w:cs="Helvetica"/>
          <w:sz w:val="22"/>
          <w:szCs w:val="22"/>
        </w:rPr>
        <w:t>:</w:t>
      </w:r>
    </w:p>
    <w:p w14:paraId="5508BBF5" w14:textId="77777777" w:rsidR="00795F36" w:rsidRPr="00BC5284" w:rsidRDefault="00795F36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21AD2AE3" w14:textId="77777777" w:rsidR="00795F36" w:rsidRPr="00BC5284" w:rsidRDefault="00795F36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4B1F944C" w14:textId="022F56AB" w:rsidR="00795F36" w:rsidRPr="00BC5284" w:rsidRDefault="00D87CAA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D87CAA">
        <w:rPr>
          <w:rFonts w:cs="Helvetica"/>
          <w:sz w:val="22"/>
          <w:szCs w:val="22"/>
        </w:rPr>
        <w:t xml:space="preserve">What are your plans for data stewardship/data </w:t>
      </w:r>
      <w:r w:rsidRPr="00ED4C78">
        <w:rPr>
          <w:rFonts w:cs="Helvetica"/>
          <w:sz w:val="22"/>
          <w:szCs w:val="22"/>
        </w:rPr>
        <w:t xml:space="preserve">management? </w:t>
      </w:r>
      <w:r w:rsidR="00552A81" w:rsidRPr="00ED4C78">
        <w:rPr>
          <w:rFonts w:cs="Helvetica"/>
          <w:sz w:val="22"/>
          <w:szCs w:val="22"/>
        </w:rPr>
        <w:t>(</w:t>
      </w:r>
      <w:r w:rsidRPr="00ED4C78">
        <w:rPr>
          <w:rFonts w:cs="Helvetica"/>
          <w:sz w:val="22"/>
          <w:szCs w:val="22"/>
        </w:rPr>
        <w:t>Transferring</w:t>
      </w:r>
      <w:r w:rsidRPr="00D87CAA">
        <w:rPr>
          <w:rFonts w:cs="Helvetica"/>
          <w:sz w:val="22"/>
          <w:szCs w:val="22"/>
        </w:rPr>
        <w:t xml:space="preserve"> datasets to a public archive is a required outcome. How will you make your data FAIR? Describe additional activities that your group will pursue to contribute to data stewardship </w:t>
      </w:r>
      <w:r w:rsidR="00795F36" w:rsidRPr="00BC5284">
        <w:rPr>
          <w:rFonts w:cs="Helvetica"/>
          <w:sz w:val="22"/>
          <w:szCs w:val="22"/>
        </w:rPr>
        <w:t>(</w:t>
      </w:r>
      <w:r w:rsidRPr="00D87CAA">
        <w:rPr>
          <w:rFonts w:cs="Helvetica"/>
          <w:sz w:val="22"/>
          <w:szCs w:val="22"/>
        </w:rPr>
        <w:t xml:space="preserve">Data Stewardship is one of PAGES' Integrative </w:t>
      </w:r>
      <w:r w:rsidRPr="00ED4C78">
        <w:rPr>
          <w:rFonts w:cs="Helvetica"/>
          <w:sz w:val="22"/>
          <w:szCs w:val="22"/>
        </w:rPr>
        <w:t>Activities</w:t>
      </w:r>
      <w:r w:rsidR="00552A81" w:rsidRPr="00ED4C78">
        <w:rPr>
          <w:rFonts w:cs="Helvetica"/>
          <w:sz w:val="22"/>
          <w:szCs w:val="22"/>
        </w:rPr>
        <w:t>)</w:t>
      </w:r>
      <w:r w:rsidRPr="00ED4C78">
        <w:rPr>
          <w:rFonts w:cs="Helvetica"/>
          <w:sz w:val="22"/>
          <w:szCs w:val="22"/>
        </w:rPr>
        <w:t>. Does</w:t>
      </w:r>
      <w:r w:rsidRPr="00D87CAA">
        <w:rPr>
          <w:rFonts w:cs="Helvetica"/>
          <w:sz w:val="22"/>
          <w:szCs w:val="22"/>
        </w:rPr>
        <w:t xml:space="preserve"> your WG intend to assemble a major dataset? What key metadata will be collected/what procedures will be followed? FAIR data is Findable, Accessible, Interoperable, Reusable</w:t>
      </w:r>
      <w:r w:rsidR="00CB705F">
        <w:rPr>
          <w:rFonts w:cs="Helvetica"/>
          <w:sz w:val="22"/>
          <w:szCs w:val="22"/>
        </w:rPr>
        <w:t xml:space="preserve"> – max. 300 words</w:t>
      </w:r>
      <w:r w:rsidR="00795F36" w:rsidRPr="00BC5284">
        <w:rPr>
          <w:rFonts w:cs="Helvetica"/>
          <w:sz w:val="22"/>
          <w:szCs w:val="22"/>
        </w:rPr>
        <w:t>):</w:t>
      </w:r>
    </w:p>
    <w:p w14:paraId="385C38BE" w14:textId="77777777" w:rsidR="00795F36" w:rsidRPr="00BC5284" w:rsidRDefault="00795F36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0B53142B" w14:textId="77777777" w:rsidR="00795F36" w:rsidRPr="00BC5284" w:rsidRDefault="00795F36" w:rsidP="00795F36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354B5DEE" w14:textId="7B04D806" w:rsidR="00795F36" w:rsidRPr="00BC5284" w:rsidRDefault="00795F36" w:rsidP="00795F36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BC5284">
        <w:rPr>
          <w:rFonts w:cs="Helvetica"/>
          <w:sz w:val="22"/>
          <w:szCs w:val="22"/>
        </w:rPr>
        <w:t xml:space="preserve">Do you expect to receive funding or support from your own institute/organization or other organizations to assist in the setting up and running of this </w:t>
      </w:r>
      <w:r w:rsidRPr="00ED4C78">
        <w:rPr>
          <w:rFonts w:cs="Helvetica"/>
          <w:sz w:val="22"/>
          <w:szCs w:val="22"/>
        </w:rPr>
        <w:t>working group</w:t>
      </w:r>
      <w:r w:rsidR="00552A81" w:rsidRPr="00ED4C78">
        <w:rPr>
          <w:rFonts w:cs="Helvetica"/>
          <w:sz w:val="22"/>
          <w:szCs w:val="22"/>
        </w:rPr>
        <w:t>?</w:t>
      </w:r>
      <w:r w:rsidR="00CB705F" w:rsidRPr="00ED4C78">
        <w:rPr>
          <w:rFonts w:cs="Helvetica"/>
          <w:sz w:val="22"/>
          <w:szCs w:val="22"/>
        </w:rPr>
        <w:t xml:space="preserve"> (max</w:t>
      </w:r>
      <w:r w:rsidR="00CB705F">
        <w:rPr>
          <w:rFonts w:cs="Helvetica"/>
          <w:sz w:val="22"/>
          <w:szCs w:val="22"/>
        </w:rPr>
        <w:t>. 300 words)</w:t>
      </w:r>
    </w:p>
    <w:p w14:paraId="34042AF6" w14:textId="77777777" w:rsidR="00D87CAA" w:rsidRDefault="00D87CAA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199E8595" w14:textId="77777777" w:rsidR="00D87CAA" w:rsidRDefault="00D87CAA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6521D20A" w14:textId="6A6AEDCF" w:rsidR="00725AF7" w:rsidRPr="00BC5284" w:rsidRDefault="00725AF7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BC5284">
        <w:rPr>
          <w:rFonts w:cs="Helvetica"/>
          <w:sz w:val="22"/>
          <w:szCs w:val="22"/>
        </w:rPr>
        <w:t xml:space="preserve">Expected financial requirements </w:t>
      </w:r>
      <w:r w:rsidR="00D87CAA">
        <w:rPr>
          <w:rFonts w:cs="Helvetica"/>
          <w:sz w:val="22"/>
          <w:szCs w:val="22"/>
        </w:rPr>
        <w:t xml:space="preserve">for PAGES’ meeting </w:t>
      </w:r>
      <w:r w:rsidRPr="00BC5284">
        <w:rPr>
          <w:rFonts w:cs="Helvetica"/>
          <w:sz w:val="22"/>
          <w:szCs w:val="22"/>
        </w:rPr>
        <w:t>support in US$ (Please note that this is not a formal request for funding, but only an estimate for the future. Funding is only given through working group workshop/meeting support applications</w:t>
      </w:r>
      <w:r w:rsidR="00CB705F">
        <w:rPr>
          <w:rFonts w:cs="Helvetica"/>
          <w:sz w:val="22"/>
          <w:szCs w:val="22"/>
        </w:rPr>
        <w:t xml:space="preserve"> – max. 12 characters</w:t>
      </w:r>
      <w:r w:rsidRPr="00BC5284">
        <w:rPr>
          <w:rFonts w:cs="Helvetica"/>
          <w:sz w:val="22"/>
          <w:szCs w:val="22"/>
        </w:rPr>
        <w:t>):</w:t>
      </w:r>
    </w:p>
    <w:p w14:paraId="5D83C796" w14:textId="77777777" w:rsidR="00725AF7" w:rsidRPr="00BC5284" w:rsidRDefault="00725AF7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70957DD3" w14:textId="77777777" w:rsidR="00795F36" w:rsidRPr="00BC5284" w:rsidRDefault="00795F36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p w14:paraId="238CAC4C" w14:textId="7EBC36D1" w:rsidR="00725AF7" w:rsidRDefault="00D87CAA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A219B8">
        <w:rPr>
          <w:rFonts w:cs="Helvetica"/>
          <w:sz w:val="22"/>
          <w:szCs w:val="22"/>
          <w:lang w:val="en-AU"/>
        </w:rPr>
        <w:t>Do you expect to receive meeting/workshop support funding from your own institute/organization or other organizations</w:t>
      </w:r>
      <w:r w:rsidR="00725AF7" w:rsidRPr="00A219B8">
        <w:rPr>
          <w:rFonts w:cs="Helvetica"/>
          <w:sz w:val="22"/>
          <w:szCs w:val="22"/>
        </w:rPr>
        <w:t>? (</w:t>
      </w:r>
      <w:proofErr w:type="gramStart"/>
      <w:r w:rsidR="00725AF7" w:rsidRPr="00A219B8">
        <w:rPr>
          <w:rFonts w:cs="Helvetica"/>
          <w:sz w:val="22"/>
          <w:szCs w:val="22"/>
        </w:rPr>
        <w:t>e.g.</w:t>
      </w:r>
      <w:proofErr w:type="gramEnd"/>
      <w:r w:rsidR="00725AF7" w:rsidRPr="00A219B8">
        <w:rPr>
          <w:rFonts w:cs="Helvetica"/>
          <w:sz w:val="22"/>
          <w:szCs w:val="22"/>
        </w:rPr>
        <w:t xml:space="preserve"> endorsement/support by other projects or programs</w:t>
      </w:r>
      <w:r w:rsidR="00CB705F" w:rsidRPr="00A219B8">
        <w:rPr>
          <w:rFonts w:cs="Helvetica"/>
          <w:sz w:val="22"/>
          <w:szCs w:val="22"/>
        </w:rPr>
        <w:t xml:space="preserve"> – max. 300 words</w:t>
      </w:r>
      <w:r w:rsidR="00725AF7" w:rsidRPr="00A219B8">
        <w:rPr>
          <w:rFonts w:cs="Helvetica"/>
          <w:sz w:val="22"/>
          <w:szCs w:val="22"/>
        </w:rPr>
        <w:t>):</w:t>
      </w:r>
    </w:p>
    <w:p w14:paraId="158FE0B2" w14:textId="77777777" w:rsidR="00AB7D5B" w:rsidRPr="00D87CAA" w:rsidRDefault="00AB7D5B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  <w:lang w:val="en-AU"/>
        </w:rPr>
      </w:pPr>
    </w:p>
    <w:p w14:paraId="32090C47" w14:textId="77777777" w:rsidR="00795F36" w:rsidRPr="00BC5284" w:rsidRDefault="00795F36" w:rsidP="00725AF7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</w:rPr>
      </w:pPr>
    </w:p>
    <w:sectPr w:rsidR="00795F36" w:rsidRPr="00BC5284" w:rsidSect="00007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B888" w14:textId="77777777" w:rsidR="00042644" w:rsidRDefault="00042644" w:rsidP="00D22223">
      <w:r>
        <w:separator/>
      </w:r>
    </w:p>
  </w:endnote>
  <w:endnote w:type="continuationSeparator" w:id="0">
    <w:p w14:paraId="07B03D1B" w14:textId="77777777" w:rsidR="00042644" w:rsidRDefault="00042644" w:rsidP="00D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0856527"/>
      <w:docPartObj>
        <w:docPartGallery w:val="Page Numbers (Bottom of Page)"/>
        <w:docPartUnique/>
      </w:docPartObj>
    </w:sdtPr>
    <w:sdtContent>
      <w:p w14:paraId="273EB242" w14:textId="38FE3BA9" w:rsidR="00552A81" w:rsidRDefault="00552A81" w:rsidP="00B777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97534B" w14:textId="77777777" w:rsidR="00D22223" w:rsidRDefault="00D22223" w:rsidP="00B777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4914477"/>
      <w:docPartObj>
        <w:docPartGallery w:val="Page Numbers (Bottom of Page)"/>
        <w:docPartUnique/>
      </w:docPartObj>
    </w:sdtPr>
    <w:sdtContent>
      <w:p w14:paraId="32370E75" w14:textId="7BBA2963" w:rsidR="00B777C0" w:rsidRDefault="00B777C0" w:rsidP="003637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126683" w14:textId="73220FDF" w:rsidR="00D22223" w:rsidRDefault="00B777C0" w:rsidP="00B777C0">
    <w:pPr>
      <w:pStyle w:val="Footer"/>
      <w:ind w:right="360"/>
    </w:pPr>
    <w:r>
      <w:t>New working group proposal application form</w:t>
    </w:r>
    <w:r>
      <w:ptab w:relativeTo="margin" w:alignment="center" w:leader="none"/>
    </w:r>
    <w:r>
      <w:t xml:space="preserve"> - 2023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E1CC" w14:textId="77777777" w:rsidR="00B777C0" w:rsidRDefault="00B77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8989" w14:textId="77777777" w:rsidR="00042644" w:rsidRDefault="00042644" w:rsidP="00D22223">
      <w:r>
        <w:separator/>
      </w:r>
    </w:p>
  </w:footnote>
  <w:footnote w:type="continuationSeparator" w:id="0">
    <w:p w14:paraId="0C7D30A3" w14:textId="77777777" w:rsidR="00042644" w:rsidRDefault="00042644" w:rsidP="00D22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8770" w14:textId="4E2C863F" w:rsidR="00D22223" w:rsidRDefault="00042644">
    <w:pPr>
      <w:pStyle w:val="Header"/>
    </w:pPr>
    <w:r>
      <w:rPr>
        <w:noProof/>
      </w:rPr>
      <w:pict w14:anchorId="1D270B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342604" o:spid="_x0000_s1027" type="#_x0000_t136" alt="" style="position:absolute;margin-left:0;margin-top:0;width:578.1pt;height:57.8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textpath style="font-family:&quot;Calibri&quot;;font-size:1pt;font-style:italic" string="FOR PREPARATION ONL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EB01" w14:textId="438679FC" w:rsidR="00D22223" w:rsidRDefault="00042644">
    <w:pPr>
      <w:pStyle w:val="Header"/>
    </w:pPr>
    <w:r>
      <w:rPr>
        <w:noProof/>
      </w:rPr>
      <w:pict w14:anchorId="1902A2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342605" o:spid="_x0000_s1026" type="#_x0000_t136" alt="" style="position:absolute;margin-left:0;margin-top:0;width:578.1pt;height:57.8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textpath style="font-family:&quot;Calibri&quot;;font-size:1pt;font-style:italic" string="FOR PREPARATION ONLY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BD91" w14:textId="22F8179C" w:rsidR="00D22223" w:rsidRDefault="00042644">
    <w:pPr>
      <w:pStyle w:val="Header"/>
    </w:pPr>
    <w:r>
      <w:rPr>
        <w:noProof/>
      </w:rPr>
      <w:pict w14:anchorId="22AE77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342603" o:spid="_x0000_s1025" type="#_x0000_t136" alt="" style="position:absolute;margin-left:0;margin-top:0;width:578.1pt;height:57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textpath style="font-family:&quot;Calibri&quot;;font-size:1pt;font-style:italic" string="FOR PREPARATION ONLY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F7"/>
    <w:rsid w:val="000073D6"/>
    <w:rsid w:val="00042644"/>
    <w:rsid w:val="00043117"/>
    <w:rsid w:val="00076264"/>
    <w:rsid w:val="00103972"/>
    <w:rsid w:val="0016375E"/>
    <w:rsid w:val="001B6AAE"/>
    <w:rsid w:val="003405FA"/>
    <w:rsid w:val="003765CD"/>
    <w:rsid w:val="003D3B15"/>
    <w:rsid w:val="00405241"/>
    <w:rsid w:val="004908F4"/>
    <w:rsid w:val="004B2B29"/>
    <w:rsid w:val="00552A81"/>
    <w:rsid w:val="0064140E"/>
    <w:rsid w:val="006546B6"/>
    <w:rsid w:val="006F05FA"/>
    <w:rsid w:val="00725AF7"/>
    <w:rsid w:val="00795F36"/>
    <w:rsid w:val="008A2A85"/>
    <w:rsid w:val="008F0177"/>
    <w:rsid w:val="008F51D2"/>
    <w:rsid w:val="009E16DF"/>
    <w:rsid w:val="00A219B8"/>
    <w:rsid w:val="00A25017"/>
    <w:rsid w:val="00AB7D5B"/>
    <w:rsid w:val="00B30956"/>
    <w:rsid w:val="00B777C0"/>
    <w:rsid w:val="00B904DA"/>
    <w:rsid w:val="00BC5284"/>
    <w:rsid w:val="00C70EF7"/>
    <w:rsid w:val="00CB705F"/>
    <w:rsid w:val="00D1792C"/>
    <w:rsid w:val="00D22223"/>
    <w:rsid w:val="00D7696E"/>
    <w:rsid w:val="00D87CAA"/>
    <w:rsid w:val="00E46C6E"/>
    <w:rsid w:val="00ED4C78"/>
    <w:rsid w:val="00F12E4D"/>
    <w:rsid w:val="00F6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9E3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223"/>
  </w:style>
  <w:style w:type="paragraph" w:styleId="Footer">
    <w:name w:val="footer"/>
    <w:basedOn w:val="Normal"/>
    <w:link w:val="FooterChar"/>
    <w:uiPriority w:val="99"/>
    <w:unhideWhenUsed/>
    <w:rsid w:val="00D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223"/>
  </w:style>
  <w:style w:type="character" w:styleId="Hyperlink">
    <w:name w:val="Hyperlink"/>
    <w:basedOn w:val="DefaultParagraphFont"/>
    <w:uiPriority w:val="99"/>
    <w:unhideWhenUsed/>
    <w:rsid w:val="00BC52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6AA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7626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52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pastglobalchanges.org/support/new-wg-proposa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8983B-BD1B-374B-9DDE-DC71DEF1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de</dc:creator>
  <cp:keywords/>
  <dc:description/>
  <cp:lastModifiedBy>Chené van Rensburg</cp:lastModifiedBy>
  <cp:revision>3</cp:revision>
  <dcterms:created xsi:type="dcterms:W3CDTF">2023-01-04T10:56:00Z</dcterms:created>
  <dcterms:modified xsi:type="dcterms:W3CDTF">2023-01-04T13:22:00Z</dcterms:modified>
</cp:coreProperties>
</file>